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ebugging is a very important task in the software development process since having defects in a program can have significant consequences for its us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